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</w:p>
    <w:p w14:paraId="11F1F21F" w14:textId="78A15701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DE73E1" w:rsidRDefault="00DC7CA0" w:rsidP="000E77A1">
      <w:pP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br w:type="column"/>
      </w:r>
    </w:p>
    <w:p w14:paraId="792CB8FC" w14:textId="423B510E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22C389E" w14:textId="77777777" w:rsidR="00E55EE2" w:rsidRDefault="00E55EE2" w:rsidP="002732F0">
      <w:pPr>
        <w:pBdr>
          <w:bottom w:val="single" w:sz="6" w:space="1" w:color="auto"/>
        </w:pBdr>
      </w:pP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4CA1852F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Pr="00BB73C5">
        <w:rPr>
          <w:rFonts w:cstheme="minorHAnsi"/>
          <w:color w:val="404040"/>
          <w:kern w:val="56"/>
        </w:rPr>
        <w:t>%}</w:t>
      </w:r>
      <w:r w:rsidR="005F3D43" w:rsidRPr="00BB73C5"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{%</w:t>
      </w:r>
      <w:r w:rsidR="00F515F4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</w:t>
      </w:r>
    </w:p>
    <w:p w14:paraId="1676D7CE" w14:textId="024849F7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25F6F959" w14:textId="095B4E29" w:rsidR="005C7BB1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F515F4">
        <w:rPr>
          <w:rFonts w:cstheme="minorHAnsi"/>
          <w:color w:val="404040"/>
          <w:kern w:val="56"/>
        </w:rPr>
        <w:t>-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5C7BB1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>{%</w:t>
      </w:r>
      <w:r w:rsidR="00F515F4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 xml:space="preserve"> endif </w:t>
      </w:r>
      <w:r w:rsidR="005C7BB1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1504B146" w14:textId="630EC4FE" w:rsidR="005F3D43" w:rsidRPr="000B2E25" w:rsidRDefault="005C7BB1" w:rsidP="005C7BB1">
      <w:pPr>
        <w:spacing w:after="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br w:type="page"/>
      </w:r>
    </w:p>
    <w:p w14:paraId="4565C32F" w14:textId="2A4A3145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lastRenderedPageBreak/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93CFB">
      <w:pPr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483459C" w14:textId="3773753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4B124225" w14:textId="69317C5E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680626E" w14:textId="26D29F22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0E77A1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7E47C2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63659F97" w:rsidR="000E77A1" w:rsidRDefault="000E77A1" w:rsidP="000E77A1">
      <w:pPr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B991084" w14:textId="75917B3B" w:rsidR="0087762E" w:rsidRDefault="0087762E" w:rsidP="00264372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- endif %}</w:t>
      </w:r>
    </w:p>
    <w:p w14:paraId="21517FE4" w14:textId="77777777" w:rsidR="00DC7CA0" w:rsidRDefault="00DC7CA0" w:rsidP="00DC7CA0"/>
    <w:sectPr w:rsidR="00DC7CA0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E77A1"/>
    <w:rsid w:val="00120E80"/>
    <w:rsid w:val="00134336"/>
    <w:rsid w:val="001747EB"/>
    <w:rsid w:val="00214C94"/>
    <w:rsid w:val="00245A6C"/>
    <w:rsid w:val="00264372"/>
    <w:rsid w:val="002732F0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F1C6E"/>
    <w:rsid w:val="00A61EE1"/>
    <w:rsid w:val="00A71AAA"/>
    <w:rsid w:val="00A93CFB"/>
    <w:rsid w:val="00AA6BF6"/>
    <w:rsid w:val="00AB6B8F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5</cp:revision>
  <dcterms:created xsi:type="dcterms:W3CDTF">2025-07-31T13:00:00Z</dcterms:created>
  <dcterms:modified xsi:type="dcterms:W3CDTF">2025-07-31T13:38:00Z</dcterms:modified>
</cp:coreProperties>
</file>